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Ivaylio Ivanov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Nikolay Ivanov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4.2.2020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Lea Ivanova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14.2.2020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